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42" w:rsidRPr="00792A42" w:rsidRDefault="00A16678" w:rsidP="00436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B1A" w:rsidRPr="00090D66" w:rsidRDefault="00EA6B1A" w:rsidP="00792A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24F4">
        <w:rPr>
          <w:rFonts w:ascii="Times New Roman" w:hAnsi="Times New Roman" w:cs="Times New Roman"/>
        </w:rPr>
        <w:t xml:space="preserve"> </w:t>
      </w:r>
    </w:p>
    <w:p w:rsidR="00D624F4" w:rsidRDefault="003F5F30" w:rsidP="00792A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" cy="571500"/>
            <wp:effectExtent l="0" t="0" r="7620" b="0"/>
            <wp:docPr id="2" name="Рисунок 2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0" w:rsidRDefault="003F5F30" w:rsidP="00792A42">
      <w:pPr>
        <w:pStyle w:val="3"/>
      </w:pPr>
      <w:r>
        <w:t>СОВЕТ городского округа "Город НАРЬЯН-МАР"</w:t>
      </w:r>
    </w:p>
    <w:p w:rsidR="003F5F30" w:rsidRDefault="00A16678" w:rsidP="0079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-я сессия </w:t>
      </w:r>
      <w:r w:rsidR="003F5F30" w:rsidRPr="003F5F30">
        <w:rPr>
          <w:rFonts w:ascii="Times New Roman" w:hAnsi="Times New Roman" w:cs="Times New Roman"/>
          <w:b/>
          <w:sz w:val="28"/>
          <w:lang w:val="en-US"/>
        </w:rPr>
        <w:t>I</w:t>
      </w:r>
      <w:r w:rsidR="00846BE8">
        <w:rPr>
          <w:rFonts w:ascii="Times New Roman" w:hAnsi="Times New Roman" w:cs="Times New Roman"/>
          <w:b/>
          <w:sz w:val="28"/>
          <w:lang w:val="en-US"/>
        </w:rPr>
        <w:t>V</w:t>
      </w:r>
      <w:r w:rsidR="00846BE8">
        <w:rPr>
          <w:rFonts w:ascii="Times New Roman" w:hAnsi="Times New Roman" w:cs="Times New Roman"/>
          <w:b/>
          <w:sz w:val="28"/>
        </w:rPr>
        <w:t xml:space="preserve"> </w:t>
      </w:r>
      <w:r w:rsidR="003F5F30" w:rsidRPr="003F5F30">
        <w:rPr>
          <w:rFonts w:ascii="Times New Roman" w:hAnsi="Times New Roman" w:cs="Times New Roman"/>
          <w:b/>
          <w:sz w:val="28"/>
        </w:rPr>
        <w:t>созыва</w:t>
      </w:r>
    </w:p>
    <w:p w:rsidR="003F5F30" w:rsidRPr="00090D66" w:rsidRDefault="003F5F30" w:rsidP="00792A42">
      <w:pPr>
        <w:spacing w:after="0" w:line="240" w:lineRule="auto"/>
        <w:jc w:val="center"/>
        <w:rPr>
          <w:sz w:val="28"/>
        </w:rPr>
      </w:pPr>
      <w:r w:rsidRPr="00090D66">
        <w:rPr>
          <w:sz w:val="28"/>
        </w:rPr>
        <w:t>______________________________________</w:t>
      </w:r>
    </w:p>
    <w:p w:rsidR="003F5F30" w:rsidRDefault="003F5F30" w:rsidP="00792A42">
      <w:pPr>
        <w:spacing w:after="0"/>
        <w:jc w:val="center"/>
        <w:rPr>
          <w:b/>
          <w:sz w:val="28"/>
        </w:rPr>
      </w:pPr>
    </w:p>
    <w:p w:rsidR="003F5F30" w:rsidRDefault="003F5F30" w:rsidP="00792A42">
      <w:pPr>
        <w:pStyle w:val="2"/>
        <w:rPr>
          <w:sz w:val="28"/>
        </w:rPr>
      </w:pPr>
      <w:r w:rsidRPr="00075BC1">
        <w:rPr>
          <w:sz w:val="28"/>
        </w:rPr>
        <w:t>РЕШЕНИЕ</w:t>
      </w:r>
    </w:p>
    <w:p w:rsidR="00D85A52" w:rsidRPr="00D85A52" w:rsidRDefault="00D85A52" w:rsidP="00792A4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A1C" w:rsidRPr="00177A1C" w:rsidRDefault="00D85A52" w:rsidP="00A16678">
      <w:pPr>
        <w:tabs>
          <w:tab w:val="left" w:pos="1080"/>
          <w:tab w:val="left" w:pos="4536"/>
        </w:tabs>
        <w:adjustRightInd w:val="0"/>
        <w:spacing w:after="0"/>
        <w:ind w:right="48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5A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547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а </w:t>
      </w:r>
      <w:r w:rsidR="00792A42">
        <w:rPr>
          <w:rFonts w:ascii="Times New Roman" w:hAnsi="Times New Roman" w:cs="Times New Roman"/>
          <w:b/>
          <w:sz w:val="26"/>
          <w:szCs w:val="26"/>
        </w:rPr>
        <w:t>к</w:t>
      </w:r>
      <w:r w:rsidR="00D624F4" w:rsidRPr="00E82FC6">
        <w:rPr>
          <w:rFonts w:ascii="Times New Roman" w:hAnsi="Times New Roman" w:cs="Times New Roman"/>
          <w:b/>
          <w:sz w:val="26"/>
          <w:szCs w:val="26"/>
        </w:rPr>
        <w:t>омисси</w:t>
      </w:r>
      <w:r w:rsidR="00D624F4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D624F4" w:rsidRPr="00D624F4">
        <w:rPr>
          <w:rFonts w:ascii="Times New Roman" w:hAnsi="Times New Roman" w:cs="Times New Roman"/>
          <w:b/>
          <w:bCs/>
          <w:sz w:val="26"/>
          <w:szCs w:val="26"/>
        </w:rPr>
        <w:t>по контролю за соблюдением</w:t>
      </w:r>
      <w:r w:rsidR="007822A5" w:rsidRPr="007822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822A5" w:rsidRPr="007822A5">
        <w:rPr>
          <w:b/>
          <w:sz w:val="26"/>
          <w:szCs w:val="26"/>
        </w:rPr>
        <w:t xml:space="preserve"> </w:t>
      </w:r>
      <w:r w:rsidR="007822A5">
        <w:rPr>
          <w:b/>
          <w:sz w:val="26"/>
          <w:szCs w:val="26"/>
        </w:rPr>
        <w:t xml:space="preserve"> </w:t>
      </w:r>
      <w:r w:rsidR="007822A5" w:rsidRPr="00C551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ми, замещающими муниципальные должности, ограничений, запретов, требований о предотвращении или об урегулировании конфликта интересов и исполнением обязанностей, возложенных на них законодательством в сфере противодействия коррупции</w:t>
      </w:r>
      <w:r w:rsidR="00D624F4" w:rsidRPr="00C551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22A5" w:rsidRPr="00C551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47DA8" w:rsidRPr="00C551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624F4" w:rsidRPr="00C551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92A42" w:rsidRPr="00D85A52" w:rsidRDefault="00792A42" w:rsidP="0079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F5F30" w:rsidRPr="00794C30" w:rsidRDefault="00D624F4" w:rsidP="00792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6D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47DA8">
        <w:rPr>
          <w:rFonts w:ascii="Times New Roman" w:hAnsi="Times New Roman" w:cs="Times New Roman"/>
          <w:sz w:val="26"/>
          <w:szCs w:val="26"/>
        </w:rPr>
        <w:t>Уставом муниципального образования "Городской округ "Город Нарьян-Мар", Положением "О</w:t>
      </w:r>
      <w:r w:rsidR="00547DA8" w:rsidRPr="00792A42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547DA8">
        <w:rPr>
          <w:rFonts w:ascii="Times New Roman" w:hAnsi="Times New Roman" w:cs="Times New Roman"/>
          <w:snapToGrid w:val="0"/>
          <w:sz w:val="26"/>
          <w:szCs w:val="26"/>
        </w:rPr>
        <w:t>к</w:t>
      </w:r>
      <w:r w:rsidR="00547DA8" w:rsidRPr="00792A42">
        <w:rPr>
          <w:rFonts w:ascii="Times New Roman" w:hAnsi="Times New Roman" w:cs="Times New Roman"/>
          <w:snapToGrid w:val="0"/>
          <w:sz w:val="26"/>
          <w:szCs w:val="26"/>
        </w:rPr>
        <w:t xml:space="preserve">омиссии по контролю </w:t>
      </w:r>
      <w:r w:rsidR="00C55133" w:rsidRPr="00C55133">
        <w:rPr>
          <w:rFonts w:ascii="Times New Roman" w:hAnsi="Times New Roman" w:cs="Times New Roman"/>
          <w:snapToGrid w:val="0"/>
          <w:sz w:val="26"/>
          <w:szCs w:val="26"/>
        </w:rPr>
        <w:t>за соблюдением лицами, замещающими муниципальные должности, ограничений, запретов, требований о предотвращении или об урегулировании конфликта интересов и исполнением обязанностей, возложенных на них законодательством в сфере противодействия коррупции</w:t>
      </w:r>
      <w:r w:rsidR="00547DA8" w:rsidRPr="00C55133">
        <w:rPr>
          <w:rFonts w:ascii="Times New Roman" w:hAnsi="Times New Roman" w:cs="Times New Roman"/>
          <w:snapToGrid w:val="0"/>
          <w:sz w:val="26"/>
          <w:szCs w:val="26"/>
        </w:rPr>
        <w:t>"</w:t>
      </w:r>
      <w:r w:rsidR="004369E3">
        <w:rPr>
          <w:rFonts w:ascii="Times New Roman" w:hAnsi="Times New Roman" w:cs="Times New Roman"/>
          <w:snapToGrid w:val="0"/>
          <w:sz w:val="26"/>
          <w:szCs w:val="26"/>
        </w:rPr>
        <w:t xml:space="preserve">, </w:t>
      </w:r>
      <w:r w:rsidR="004369E3" w:rsidRPr="00A16678">
        <w:rPr>
          <w:rFonts w:ascii="Times New Roman" w:hAnsi="Times New Roman" w:cs="Times New Roman"/>
          <w:snapToGrid w:val="0"/>
          <w:sz w:val="26"/>
          <w:szCs w:val="26"/>
        </w:rPr>
        <w:t>утвержденным</w:t>
      </w:r>
      <w:r w:rsidR="004369E3" w:rsidRPr="00A16678">
        <w:rPr>
          <w:rFonts w:ascii="Times New Roman" w:hAnsi="Times New Roman" w:cs="Times New Roman"/>
          <w:sz w:val="26"/>
          <w:szCs w:val="26"/>
        </w:rPr>
        <w:t xml:space="preserve"> решением Совета городского округа "Город Нарьян-Мар"</w:t>
      </w:r>
      <w:r w:rsidR="00A16678">
        <w:rPr>
          <w:rFonts w:ascii="Times New Roman" w:hAnsi="Times New Roman" w:cs="Times New Roman"/>
          <w:sz w:val="26"/>
          <w:szCs w:val="26"/>
        </w:rPr>
        <w:t xml:space="preserve"> от 31.10.2019 № 13</w:t>
      </w:r>
      <w:r w:rsidR="004369E3" w:rsidRPr="00A16678">
        <w:rPr>
          <w:rFonts w:ascii="Times New Roman" w:hAnsi="Times New Roman" w:cs="Times New Roman"/>
          <w:sz w:val="26"/>
          <w:szCs w:val="26"/>
        </w:rPr>
        <w:t>-р,</w:t>
      </w:r>
      <w:r w:rsidR="00547DA8" w:rsidRPr="00A16678">
        <w:rPr>
          <w:rFonts w:ascii="Times New Roman" w:hAnsi="Times New Roman" w:cs="Times New Roman"/>
          <w:sz w:val="26"/>
          <w:szCs w:val="26"/>
        </w:rPr>
        <w:t xml:space="preserve"> </w:t>
      </w:r>
      <w:r w:rsidR="00C601BB">
        <w:rPr>
          <w:rFonts w:ascii="Times New Roman" w:hAnsi="Times New Roman" w:cs="Times New Roman"/>
          <w:snapToGrid w:val="0"/>
          <w:sz w:val="26"/>
          <w:szCs w:val="26"/>
        </w:rPr>
        <w:t xml:space="preserve">Совет городского округа "Город Нарьян-Мар"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РЕШИЛ:</w:t>
      </w:r>
    </w:p>
    <w:p w:rsidR="00D85A52" w:rsidRPr="003F5F30" w:rsidRDefault="00D85A52" w:rsidP="00792A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547DA8" w:rsidRPr="00547DA8" w:rsidRDefault="00D85A52" w:rsidP="00C5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ь комиссию </w:t>
      </w:r>
      <w:r w:rsidR="00C5513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 </w:t>
      </w:r>
      <w:r w:rsidR="00C55133" w:rsidRP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нтролю</w:t>
      </w:r>
      <w:r w:rsidR="00C55133" w:rsidRPr="00C5513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C55133" w:rsidRPr="00C5513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блюдением лицами, замещающими муниципальные должности, ограничений, запретов, требований о предотвращении или об урегулировании конфликта интересов и исполнением обязанностей, возложенных на них законодательством в сфере противодействия коррупции,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полномочий Совета </w:t>
      </w:r>
      <w:r w:rsid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"Город Нарьян-Мар"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5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вёртого 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ыва.</w:t>
      </w:r>
    </w:p>
    <w:p w:rsidR="00547DA8" w:rsidRPr="00547DA8" w:rsidRDefault="00547DA8" w:rsidP="00C5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персональный состав комиссии, указанной в </w:t>
      </w:r>
      <w:hyperlink w:anchor="Par9" w:history="1">
        <w:r w:rsidRPr="00547D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</w:t>
        </w:r>
      </w:hyperlink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:</w:t>
      </w:r>
    </w:p>
    <w:p w:rsidR="00547DA8" w:rsidRPr="00A16678" w:rsidRDefault="00547DA8" w:rsidP="00C5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4369E3"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 Денис Владимирович</w:t>
      </w:r>
      <w:r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</w:t>
      </w:r>
    </w:p>
    <w:p w:rsidR="00547DA8" w:rsidRPr="00A16678" w:rsidRDefault="004369E3" w:rsidP="00C5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роздова Вера </w:t>
      </w:r>
      <w:proofErr w:type="spellStart"/>
      <w:r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нировна</w:t>
      </w:r>
      <w:proofErr w:type="spellEnd"/>
      <w:r w:rsidR="00547DA8"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7DA8" w:rsidRPr="00A16678" w:rsidRDefault="00547DA8" w:rsidP="00C5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proofErr w:type="spellStart"/>
      <w:r w:rsidR="004369E3"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ький</w:t>
      </w:r>
      <w:proofErr w:type="spellEnd"/>
      <w:r w:rsidR="004369E3"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й Иванович</w:t>
      </w:r>
      <w:r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7DA8" w:rsidRPr="00A16678" w:rsidRDefault="00547DA8" w:rsidP="00C5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proofErr w:type="spellStart"/>
      <w:r w:rsidR="004369E3"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лецкий</w:t>
      </w:r>
      <w:proofErr w:type="spellEnd"/>
      <w:r w:rsidR="004369E3"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 Игоревич</w:t>
      </w:r>
      <w:r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7DA8" w:rsidRPr="00A16678" w:rsidRDefault="00547DA8" w:rsidP="00C5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proofErr w:type="spellStart"/>
      <w:r w:rsidR="004369E3"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инова</w:t>
      </w:r>
      <w:proofErr w:type="spellEnd"/>
      <w:r w:rsidR="004369E3"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Григорьевна</w:t>
      </w:r>
      <w:r w:rsidR="00C55133"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7DA8" w:rsidRPr="00A16678" w:rsidRDefault="00547DA8" w:rsidP="00C5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едседателем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513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 контролю за соблюдением </w:t>
      </w:r>
      <w:r w:rsidR="00C55133" w:rsidRPr="00C55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и, замещающими муниципальные должности, ограничений, запретов, требований о предотвращении или об урегулировании конфликта интересов и исполнением обязанностей, возложенных на них законодательством в сфере противодействия </w:t>
      </w:r>
      <w:r w:rsidR="00C55133" w:rsidRPr="00C55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рруп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рать депутата Совета </w:t>
      </w:r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"Город Нарьян-Мар"</w:t>
      </w: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69E3"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 Дениса Владимировича</w:t>
      </w:r>
      <w:r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2401" w:rsidRPr="00C55133" w:rsidRDefault="00547DA8" w:rsidP="00C5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Заместителем председателя </w:t>
      </w:r>
      <w:r w:rsidR="00B12401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="00B12401" w:rsidRP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 контролю за соблюдением </w:t>
      </w:r>
      <w:r w:rsidR="00C55133" w:rsidRPr="00C5513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 замещающими муниципальные должности, ограничений, запретов, требований о предотвращении или об урегулировании конфликта интересов и исполнением обязанностей, возложенных на них законодательством в сфере противодействия корр</w:t>
      </w:r>
      <w:r w:rsidR="00C5513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ции</w:t>
      </w:r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рать депутата</w:t>
      </w:r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401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"Город Нарьян-Мар"</w:t>
      </w:r>
      <w:r w:rsidR="00B12401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69E3"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инову Светлану Григорьевну</w:t>
      </w:r>
      <w:r w:rsidR="00C55133"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7DA8" w:rsidRPr="00A16678" w:rsidRDefault="00B12401" w:rsidP="00C5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ем</w:t>
      </w: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</w:t>
      </w:r>
      <w:r w:rsidRP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 контролю за соблюдением </w:t>
      </w:r>
      <w:r w:rsidR="00C55133" w:rsidRPr="00C55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и, замещающими муниципальные должности, ограничений, запретов, </w:t>
      </w:r>
      <w:r w:rsidR="00C55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о предотвращении или </w:t>
      </w:r>
      <w:r w:rsidR="00C55133" w:rsidRPr="00C551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регулировании конфликта интересов и исполнением обязанностей, возложенных на них законодательством в сфере противодействия корруп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рать депута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"Город Нарьян-Мар" </w:t>
      </w:r>
      <w:r w:rsidR="004369E3"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здову Веру Авенировну</w:t>
      </w:r>
      <w:r w:rsidR="00C55133" w:rsidRPr="00A166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7DA8" w:rsidRDefault="00B12401" w:rsidP="00C5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в силу со дня его принятия.</w:t>
      </w:r>
    </w:p>
    <w:p w:rsid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12401" w:rsidRP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tbl>
      <w:tblPr>
        <w:tblW w:w="9523" w:type="dxa"/>
        <w:tblLayout w:type="fixed"/>
        <w:tblLook w:val="0000" w:firstRow="0" w:lastRow="0" w:firstColumn="0" w:lastColumn="0" w:noHBand="0" w:noVBand="0"/>
      </w:tblPr>
      <w:tblGrid>
        <w:gridCol w:w="5387"/>
        <w:gridCol w:w="4136"/>
      </w:tblGrid>
      <w:tr w:rsidR="003F5F30" w:rsidRPr="003F5F30" w:rsidTr="00C55133">
        <w:trPr>
          <w:trHeight w:val="82"/>
        </w:trPr>
        <w:tc>
          <w:tcPr>
            <w:tcW w:w="5387" w:type="dxa"/>
          </w:tcPr>
          <w:p w:rsidR="003F5F30" w:rsidRPr="00090D66" w:rsidRDefault="00C55133" w:rsidP="00C5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Председатель Совета городского округа "Город Нарьян-Мар"</w:t>
            </w:r>
            <w:r w:rsidR="00B1240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36" w:type="dxa"/>
          </w:tcPr>
          <w:p w:rsidR="003F5F30" w:rsidRDefault="00C55133" w:rsidP="00C55133">
            <w:pPr>
              <w:tabs>
                <w:tab w:val="left" w:pos="6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ab/>
            </w:r>
          </w:p>
          <w:p w:rsidR="00C55133" w:rsidRPr="00090D66" w:rsidRDefault="00C55133" w:rsidP="00C55133">
            <w:pPr>
              <w:tabs>
                <w:tab w:val="left" w:pos="6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                                        Д.В. Гусев</w:t>
            </w:r>
          </w:p>
        </w:tc>
      </w:tr>
    </w:tbl>
    <w:p w:rsidR="00B12401" w:rsidRDefault="00B12401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401" w:rsidRDefault="00B12401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401" w:rsidRDefault="00B12401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7FD" w:rsidRPr="003C47FD" w:rsidRDefault="003C47FD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3C47FD" w:rsidRPr="003C47FD" w:rsidRDefault="00A16678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 октября </w:t>
      </w:r>
      <w:r w:rsidR="003C47FD" w:rsidRPr="003C47FD">
        <w:rPr>
          <w:rFonts w:ascii="Times New Roman" w:hAnsi="Times New Roman" w:cs="Times New Roman"/>
          <w:sz w:val="26"/>
          <w:szCs w:val="26"/>
        </w:rPr>
        <w:t>201</w:t>
      </w:r>
      <w:r w:rsidR="00C55133">
        <w:rPr>
          <w:rFonts w:ascii="Times New Roman" w:hAnsi="Times New Roman" w:cs="Times New Roman"/>
          <w:sz w:val="26"/>
          <w:szCs w:val="26"/>
        </w:rPr>
        <w:t xml:space="preserve">9 </w:t>
      </w:r>
      <w:r w:rsidR="003C47FD" w:rsidRPr="003C47FD">
        <w:rPr>
          <w:rFonts w:ascii="Times New Roman" w:hAnsi="Times New Roman" w:cs="Times New Roman"/>
          <w:sz w:val="26"/>
          <w:szCs w:val="26"/>
        </w:rPr>
        <w:t>года</w:t>
      </w:r>
    </w:p>
    <w:p w:rsidR="00792A42" w:rsidRDefault="00A16678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0</w:t>
      </w:r>
      <w:bookmarkStart w:id="0" w:name="_GoBack"/>
      <w:bookmarkEnd w:id="0"/>
      <w:r w:rsidR="003C47FD" w:rsidRPr="003C47FD">
        <w:rPr>
          <w:rFonts w:ascii="Times New Roman" w:hAnsi="Times New Roman" w:cs="Times New Roman"/>
          <w:sz w:val="26"/>
          <w:szCs w:val="26"/>
        </w:rPr>
        <w:t>-р</w:t>
      </w:r>
    </w:p>
    <w:p w:rsidR="00295A96" w:rsidRPr="00295A96" w:rsidRDefault="00B12401" w:rsidP="00295A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70DC" w:rsidRPr="00295A96" w:rsidRDefault="000A70DC" w:rsidP="0079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sectPr w:rsidR="000A70DC" w:rsidRPr="00295A96" w:rsidSect="00792A42">
      <w:pgSz w:w="11906" w:h="16838" w:code="9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4F29"/>
    <w:multiLevelType w:val="hybridMultilevel"/>
    <w:tmpl w:val="47B41B7A"/>
    <w:lvl w:ilvl="0" w:tplc="665C49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0507C"/>
    <w:multiLevelType w:val="hybridMultilevel"/>
    <w:tmpl w:val="AC0E1252"/>
    <w:lvl w:ilvl="0" w:tplc="8E3AB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A3F32"/>
    <w:multiLevelType w:val="hybridMultilevel"/>
    <w:tmpl w:val="08D4153A"/>
    <w:lvl w:ilvl="0" w:tplc="338E326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1850FB5"/>
    <w:multiLevelType w:val="hybridMultilevel"/>
    <w:tmpl w:val="00AC1CD4"/>
    <w:lvl w:ilvl="0" w:tplc="35DA6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9C00F2"/>
    <w:multiLevelType w:val="hybridMultilevel"/>
    <w:tmpl w:val="40A8D5A0"/>
    <w:lvl w:ilvl="0" w:tplc="43B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3"/>
    <w:rsid w:val="00032A72"/>
    <w:rsid w:val="00090D66"/>
    <w:rsid w:val="000917D6"/>
    <w:rsid w:val="000A70DC"/>
    <w:rsid w:val="000B3E46"/>
    <w:rsid w:val="000F0AFB"/>
    <w:rsid w:val="000F3D1B"/>
    <w:rsid w:val="000F4691"/>
    <w:rsid w:val="001313A0"/>
    <w:rsid w:val="00150A2B"/>
    <w:rsid w:val="00170DC7"/>
    <w:rsid w:val="00177A1C"/>
    <w:rsid w:val="001C6F74"/>
    <w:rsid w:val="001D2592"/>
    <w:rsid w:val="001E7199"/>
    <w:rsid w:val="00222308"/>
    <w:rsid w:val="002246CE"/>
    <w:rsid w:val="002270E5"/>
    <w:rsid w:val="002276D7"/>
    <w:rsid w:val="00247C16"/>
    <w:rsid w:val="00260783"/>
    <w:rsid w:val="00282812"/>
    <w:rsid w:val="00295A96"/>
    <w:rsid w:val="002B7D53"/>
    <w:rsid w:val="002C20D1"/>
    <w:rsid w:val="002D52CE"/>
    <w:rsid w:val="00320D5B"/>
    <w:rsid w:val="0032433C"/>
    <w:rsid w:val="00346D82"/>
    <w:rsid w:val="003742D0"/>
    <w:rsid w:val="003C47FD"/>
    <w:rsid w:val="003F5F30"/>
    <w:rsid w:val="00410C45"/>
    <w:rsid w:val="00421C82"/>
    <w:rsid w:val="00427A6F"/>
    <w:rsid w:val="004369E3"/>
    <w:rsid w:val="00443146"/>
    <w:rsid w:val="004C3E43"/>
    <w:rsid w:val="004D5C50"/>
    <w:rsid w:val="0050160F"/>
    <w:rsid w:val="005050EE"/>
    <w:rsid w:val="005221B0"/>
    <w:rsid w:val="00547DA8"/>
    <w:rsid w:val="005826E9"/>
    <w:rsid w:val="005C510E"/>
    <w:rsid w:val="005D59F9"/>
    <w:rsid w:val="005F35F4"/>
    <w:rsid w:val="00607C39"/>
    <w:rsid w:val="00646000"/>
    <w:rsid w:val="00652154"/>
    <w:rsid w:val="00655A93"/>
    <w:rsid w:val="006665E2"/>
    <w:rsid w:val="006D4999"/>
    <w:rsid w:val="006E7933"/>
    <w:rsid w:val="00700F5E"/>
    <w:rsid w:val="00706C4F"/>
    <w:rsid w:val="007309A8"/>
    <w:rsid w:val="007319D6"/>
    <w:rsid w:val="007822A5"/>
    <w:rsid w:val="00792A42"/>
    <w:rsid w:val="00794C30"/>
    <w:rsid w:val="007C3942"/>
    <w:rsid w:val="007C4324"/>
    <w:rsid w:val="008133F2"/>
    <w:rsid w:val="00813512"/>
    <w:rsid w:val="008139BB"/>
    <w:rsid w:val="00814F44"/>
    <w:rsid w:val="00833271"/>
    <w:rsid w:val="0083518B"/>
    <w:rsid w:val="00846BE8"/>
    <w:rsid w:val="00846CF3"/>
    <w:rsid w:val="008776E6"/>
    <w:rsid w:val="008B7BCF"/>
    <w:rsid w:val="008D5D0F"/>
    <w:rsid w:val="008D7415"/>
    <w:rsid w:val="008E48C3"/>
    <w:rsid w:val="008F15B4"/>
    <w:rsid w:val="00946927"/>
    <w:rsid w:val="00960DBC"/>
    <w:rsid w:val="009744A1"/>
    <w:rsid w:val="00984C0D"/>
    <w:rsid w:val="009C76FC"/>
    <w:rsid w:val="009F68AE"/>
    <w:rsid w:val="00A002A4"/>
    <w:rsid w:val="00A034E5"/>
    <w:rsid w:val="00A06A3D"/>
    <w:rsid w:val="00A16678"/>
    <w:rsid w:val="00A40B62"/>
    <w:rsid w:val="00A719E8"/>
    <w:rsid w:val="00AC0687"/>
    <w:rsid w:val="00AC37A7"/>
    <w:rsid w:val="00B079A7"/>
    <w:rsid w:val="00B12401"/>
    <w:rsid w:val="00B21DF5"/>
    <w:rsid w:val="00B30D85"/>
    <w:rsid w:val="00B42517"/>
    <w:rsid w:val="00B454E1"/>
    <w:rsid w:val="00B932EC"/>
    <w:rsid w:val="00C14F43"/>
    <w:rsid w:val="00C55133"/>
    <w:rsid w:val="00C601BB"/>
    <w:rsid w:val="00C63B81"/>
    <w:rsid w:val="00CD7F27"/>
    <w:rsid w:val="00CE4274"/>
    <w:rsid w:val="00D10E93"/>
    <w:rsid w:val="00D20E52"/>
    <w:rsid w:val="00D32A98"/>
    <w:rsid w:val="00D502C4"/>
    <w:rsid w:val="00D57649"/>
    <w:rsid w:val="00D624F4"/>
    <w:rsid w:val="00D85A52"/>
    <w:rsid w:val="00DC7B7B"/>
    <w:rsid w:val="00DE4A11"/>
    <w:rsid w:val="00DE591F"/>
    <w:rsid w:val="00E403CC"/>
    <w:rsid w:val="00E50094"/>
    <w:rsid w:val="00E726FB"/>
    <w:rsid w:val="00E77149"/>
    <w:rsid w:val="00E82FC6"/>
    <w:rsid w:val="00E86FB9"/>
    <w:rsid w:val="00E91806"/>
    <w:rsid w:val="00EA6B1A"/>
    <w:rsid w:val="00EA706A"/>
    <w:rsid w:val="00ED0C0F"/>
    <w:rsid w:val="00F100C3"/>
    <w:rsid w:val="00F44BF2"/>
    <w:rsid w:val="00F8423D"/>
    <w:rsid w:val="00FE69DC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20376-D0B6-4641-9B47-4C72169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1C"/>
  </w:style>
  <w:style w:type="paragraph" w:styleId="2">
    <w:name w:val="heading 2"/>
    <w:basedOn w:val="a"/>
    <w:next w:val="a"/>
    <w:link w:val="20"/>
    <w:qFormat/>
    <w:rsid w:val="003F5F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5F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E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85A5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F3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5F3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7BE3-6B93-489F-83F9-9F7069AC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Chuprova</cp:lastModifiedBy>
  <cp:revision>2</cp:revision>
  <cp:lastPrinted>2016-10-03T09:48:00Z</cp:lastPrinted>
  <dcterms:created xsi:type="dcterms:W3CDTF">2019-10-31T13:15:00Z</dcterms:created>
  <dcterms:modified xsi:type="dcterms:W3CDTF">2019-10-31T13:15:00Z</dcterms:modified>
</cp:coreProperties>
</file>